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213D">
        <w:rPr>
          <w:rFonts w:ascii="Arial" w:eastAsia="Calibri" w:hAnsi="Arial" w:cs="Arial"/>
          <w:b/>
          <w:sz w:val="24"/>
          <w:szCs w:val="24"/>
        </w:rPr>
        <w:t>6430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213D">
        <w:rPr>
          <w:rFonts w:ascii="Arial" w:eastAsia="Calibri" w:hAnsi="Arial" w:cs="Arial"/>
          <w:b/>
          <w:sz w:val="24"/>
          <w:szCs w:val="24"/>
        </w:rPr>
        <w:t>Staff – Agency Spend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213D">
        <w:rPr>
          <w:rFonts w:ascii="Arial" w:eastAsia="Calibri" w:hAnsi="Arial" w:cs="Arial"/>
          <w:b/>
          <w:sz w:val="24"/>
          <w:szCs w:val="24"/>
        </w:rPr>
        <w:t xml:space="preserve">Junior Doctors 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1213D">
        <w:rPr>
          <w:rFonts w:ascii="Arial" w:eastAsia="Calibri" w:hAnsi="Arial" w:cs="Arial"/>
          <w:b/>
          <w:sz w:val="24"/>
          <w:szCs w:val="24"/>
        </w:rPr>
        <w:t>10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21213D" w:rsidRPr="00D87C3B" w:rsidTr="00621119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3D" w:rsidRPr="005961BF" w:rsidRDefault="0021213D" w:rsidP="0021213D">
            <w:p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 xml:space="preserve">Please would you provide me with the following information concerning the use of temporary, locum or bank staff for the duties performed by </w:t>
            </w:r>
            <w:r w:rsidRPr="005961BF">
              <w:rPr>
                <w:rFonts w:ascii="Arial" w:hAnsi="Arial" w:cs="Arial"/>
                <w:b/>
                <w:bCs/>
              </w:rPr>
              <w:t>Junior Doctors</w:t>
            </w:r>
            <w:r w:rsidRPr="005961BF">
              <w:rPr>
                <w:rFonts w:ascii="Arial" w:hAnsi="Arial" w:cs="Arial"/>
              </w:rPr>
              <w:t>.</w:t>
            </w:r>
          </w:p>
          <w:p w:rsidR="0021213D" w:rsidRPr="005961BF" w:rsidRDefault="002121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3D" w:rsidRPr="005961BF" w:rsidRDefault="0021213D" w:rsidP="0021213D">
            <w:p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>The number of shifts worked by temporary/locum/bank staff.</w:t>
            </w:r>
          </w:p>
          <w:p w:rsidR="0021213D" w:rsidRPr="005961BF" w:rsidRDefault="0021213D" w:rsidP="0021213D">
            <w:pPr>
              <w:rPr>
                <w:rFonts w:ascii="Arial" w:eastAsiaTheme="minorHAnsi" w:hAnsi="Arial" w:cs="Arial"/>
              </w:rPr>
            </w:pPr>
            <w:r w:rsidRPr="005961BF">
              <w:rPr>
                <w:rFonts w:ascii="Arial" w:hAnsi="Arial" w:cs="Arial"/>
              </w:rPr>
              <w:t>Please provide the figures:</w:t>
            </w:r>
          </w:p>
          <w:p w:rsidR="0021213D" w:rsidRPr="005961BF" w:rsidRDefault="0021213D" w:rsidP="002121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>For each of the years 2017, 2018, 2019, 2020, 2021.</w:t>
            </w:r>
          </w:p>
          <w:p w:rsidR="0021213D" w:rsidRPr="005961BF" w:rsidRDefault="0021213D" w:rsidP="002121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>For each hospital in the Trust</w:t>
            </w:r>
          </w:p>
          <w:p w:rsidR="0021213D" w:rsidRPr="005961BF" w:rsidRDefault="0021213D" w:rsidP="002121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>By Specialty.</w:t>
            </w:r>
          </w:p>
          <w:p w:rsidR="00530118" w:rsidRPr="005961BF" w:rsidRDefault="0021213D" w:rsidP="002121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>For each staff grade.</w:t>
            </w:r>
          </w:p>
          <w:p w:rsidR="0021213D" w:rsidRPr="005961BF" w:rsidRDefault="0021213D" w:rsidP="0021213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5961BF" w:rsidRDefault="002C0E3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5961B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We do not have e-Roster for medical staff and therefore cannot provide the data in terms of number shifts covered, it is not available.  </w:t>
            </w:r>
          </w:p>
        </w:tc>
      </w:tr>
      <w:tr w:rsidR="00530118" w:rsidRPr="00D87C3B" w:rsidTr="007857D9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3D" w:rsidRPr="005961BF" w:rsidRDefault="0021213D" w:rsidP="0021213D">
            <w:p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 xml:space="preserve">The cost of this temporary/locum/bank staff </w:t>
            </w:r>
          </w:p>
          <w:p w:rsidR="0021213D" w:rsidRPr="005961BF" w:rsidRDefault="0021213D" w:rsidP="0021213D">
            <w:pPr>
              <w:rPr>
                <w:rFonts w:ascii="Arial" w:eastAsiaTheme="minorHAnsi" w:hAnsi="Arial" w:cs="Arial"/>
              </w:rPr>
            </w:pPr>
            <w:r w:rsidRPr="005961BF">
              <w:rPr>
                <w:rFonts w:ascii="Arial" w:hAnsi="Arial" w:cs="Arial"/>
              </w:rPr>
              <w:t>Please provide the figures:</w:t>
            </w:r>
          </w:p>
          <w:p w:rsidR="0021213D" w:rsidRPr="005961BF" w:rsidRDefault="0021213D" w:rsidP="002121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>For each of the years 2017, 2018, 2019, 2020, 2021.</w:t>
            </w:r>
          </w:p>
          <w:p w:rsidR="0021213D" w:rsidRPr="005961BF" w:rsidRDefault="0021213D" w:rsidP="002121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>For each hospital in the Trust</w:t>
            </w:r>
          </w:p>
          <w:p w:rsidR="0021213D" w:rsidRPr="005961BF" w:rsidRDefault="0021213D" w:rsidP="002121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>By Specialty.</w:t>
            </w:r>
          </w:p>
          <w:p w:rsidR="00530118" w:rsidRPr="005961BF" w:rsidRDefault="0021213D" w:rsidP="0021213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5961BF">
              <w:rPr>
                <w:rFonts w:ascii="Arial" w:hAnsi="Arial" w:cs="Arial"/>
              </w:rPr>
              <w:t>For each staff grade.</w:t>
            </w:r>
          </w:p>
          <w:p w:rsidR="0021213D" w:rsidRPr="005961BF" w:rsidRDefault="0021213D" w:rsidP="0021213D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7D9" w:rsidRPr="007857D9" w:rsidRDefault="007857D9" w:rsidP="007857D9">
            <w:pPr>
              <w:spacing w:line="252" w:lineRule="auto"/>
              <w:jc w:val="center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Excel.Sheet.12" ShapeID="_x0000_i1025" DrawAspect="Icon" ObjectID="_1717483545" r:id="rId9"/>
              </w:object>
            </w:r>
            <w:bookmarkStart w:id="1" w:name="_GoBack"/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270C2"/>
    <w:multiLevelType w:val="hybridMultilevel"/>
    <w:tmpl w:val="48509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D2751"/>
    <w:multiLevelType w:val="hybridMultilevel"/>
    <w:tmpl w:val="1102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5"/>
  </w:num>
  <w:num w:numId="18">
    <w:abstractNumId w:val="1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3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1213D"/>
    <w:rsid w:val="00237B1C"/>
    <w:rsid w:val="002651EE"/>
    <w:rsid w:val="002A7C24"/>
    <w:rsid w:val="002C0E3B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961B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857D9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3ECA51C8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E266-F166-4DD9-9963-76E77492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6-17T07:52:00Z</dcterms:created>
  <dcterms:modified xsi:type="dcterms:W3CDTF">2022-06-23T08:59:00Z</dcterms:modified>
</cp:coreProperties>
</file>